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9522C6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A56E03">
        <w:rPr>
          <w:rFonts w:ascii="Arial Narrow" w:hAnsi="Arial Narrow"/>
          <w:b/>
          <w:sz w:val="32"/>
          <w:szCs w:val="32"/>
        </w:rPr>
        <w:t>PROMOZIONE</w:t>
      </w:r>
      <w:r w:rsidR="00600D38">
        <w:rPr>
          <w:rFonts w:ascii="Arial Narrow" w:hAnsi="Arial Narrow"/>
          <w:b/>
          <w:sz w:val="32"/>
          <w:szCs w:val="32"/>
        </w:rPr>
        <w:t xml:space="preserve"> OVEST</w:t>
      </w:r>
      <w:r w:rsidR="00EE7010">
        <w:rPr>
          <w:rFonts w:ascii="Arial Narrow" w:hAnsi="Arial Narrow"/>
          <w:b/>
          <w:sz w:val="32"/>
          <w:szCs w:val="32"/>
        </w:rPr>
        <w:t xml:space="preserve"> / EST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Ind w:w="-1620" w:type="dxa"/>
        <w:tblLayout w:type="fixed"/>
        <w:tblLook w:val="04A0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108"/>
        <w:gridCol w:w="949"/>
        <w:gridCol w:w="6716"/>
      </w:tblGrid>
      <w:tr w:rsidR="000C5B29" w:rsidRPr="000C5B29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871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7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A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17129B"/>
    <w:rsid w:val="0041355F"/>
    <w:rsid w:val="0057136D"/>
    <w:rsid w:val="00600D38"/>
    <w:rsid w:val="009522C6"/>
    <w:rsid w:val="00974837"/>
    <w:rsid w:val="009A0D61"/>
    <w:rsid w:val="009F074E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E7010"/>
    <w:rsid w:val="00F03D58"/>
    <w:rsid w:val="00F1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BDE85DE-94E9-4A71-886A-EDD1DC34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y</cp:lastModifiedBy>
  <cp:revision>5</cp:revision>
  <cp:lastPrinted>2018-11-02T14:55:00Z</cp:lastPrinted>
  <dcterms:created xsi:type="dcterms:W3CDTF">2018-11-02T14:31:00Z</dcterms:created>
  <dcterms:modified xsi:type="dcterms:W3CDTF">2018-11-02T15:01:00Z</dcterms:modified>
</cp:coreProperties>
</file>